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C506" w14:textId="7380CEC4" w:rsidR="00354059" w:rsidRDefault="00F067D0">
      <w:pPr>
        <w:rPr>
          <w:sz w:val="24"/>
        </w:rPr>
      </w:pPr>
      <w:r>
        <w:rPr>
          <w:rFonts w:hint="eastAsia"/>
          <w:sz w:val="24"/>
        </w:rPr>
        <w:t>法人等による管理継続が困難になった場合に対処する方策（グループによる管理、関係団体による事業計画等の承継など）</w:t>
      </w:r>
      <w:r w:rsidRPr="003E7E3B">
        <w:rPr>
          <w:rFonts w:hint="eastAsia"/>
          <w:vanish/>
          <w:sz w:val="24"/>
        </w:rPr>
        <w:t>はあるか。</w:t>
      </w:r>
      <w:r w:rsidR="003E7E3B">
        <w:rPr>
          <w:rFonts w:hint="eastAsia"/>
          <w:sz w:val="24"/>
        </w:rPr>
        <w:t xml:space="preserve">　</w:t>
      </w:r>
    </w:p>
    <w:p w14:paraId="646D3990" w14:textId="77777777" w:rsidR="00354059" w:rsidRDefault="00354059">
      <w:pPr>
        <w:rPr>
          <w:sz w:val="24"/>
        </w:rPr>
      </w:pPr>
    </w:p>
    <w:tbl>
      <w:tblPr>
        <w:tblStyle w:val="ab"/>
        <w:tblW w:w="8494" w:type="dxa"/>
        <w:tblLayout w:type="fixed"/>
        <w:tblLook w:val="04A0" w:firstRow="1" w:lastRow="0" w:firstColumn="1" w:lastColumn="0" w:noHBand="0" w:noVBand="1"/>
      </w:tblPr>
      <w:tblGrid>
        <w:gridCol w:w="8494"/>
      </w:tblGrid>
      <w:tr w:rsidR="00354059" w14:paraId="119171F8" w14:textId="77777777" w:rsidTr="0072114B">
        <w:trPr>
          <w:trHeight w:val="9532"/>
        </w:trPr>
        <w:tc>
          <w:tcPr>
            <w:tcW w:w="8702" w:type="dxa"/>
            <w:tcBorders>
              <w:bottom w:val="single" w:sz="4" w:space="0" w:color="auto"/>
            </w:tcBorders>
          </w:tcPr>
          <w:p w14:paraId="4D4646F7" w14:textId="77777777" w:rsidR="00354059" w:rsidRDefault="00354059">
            <w:pPr>
              <w:rPr>
                <w:sz w:val="24"/>
              </w:rPr>
            </w:pPr>
          </w:p>
          <w:p w14:paraId="1C1D6306" w14:textId="77777777" w:rsidR="00354059" w:rsidRDefault="00F067D0">
            <w:pPr>
              <w:rPr>
                <w:sz w:val="24"/>
              </w:rPr>
            </w:pPr>
            <w:r>
              <w:rPr>
                <w:rFonts w:hint="eastAsia"/>
                <w:sz w:val="24"/>
              </w:rPr>
              <w:t>〔グループの場合〕</w:t>
            </w:r>
          </w:p>
          <w:p w14:paraId="2E6CA93C" w14:textId="77777777" w:rsidR="00354059" w:rsidRDefault="00F067D0">
            <w:pPr>
              <w:rPr>
                <w:sz w:val="24"/>
              </w:rPr>
            </w:pPr>
            <w:r>
              <w:rPr>
                <w:rFonts w:hint="eastAsia"/>
                <w:sz w:val="24"/>
              </w:rPr>
              <w:t>【例】</w:t>
            </w:r>
          </w:p>
          <w:p w14:paraId="19A52449" w14:textId="77777777" w:rsidR="00354059" w:rsidRDefault="00F067D0">
            <w:pPr>
              <w:rPr>
                <w:sz w:val="24"/>
              </w:rPr>
            </w:pPr>
            <w:r>
              <w:rPr>
                <w:rFonts w:hint="eastAsia"/>
                <w:sz w:val="24"/>
              </w:rPr>
              <w:t>・（構成団体間の事業内容・規模が当該法人等の規模に見合った業務分担かつ適正な事業運営となっているか。）</w:t>
            </w:r>
          </w:p>
          <w:p w14:paraId="6F6DD4EA" w14:textId="77777777" w:rsidR="00354059" w:rsidRDefault="00F067D0">
            <w:pPr>
              <w:rPr>
                <w:sz w:val="24"/>
              </w:rPr>
            </w:pPr>
            <w:r>
              <w:rPr>
                <w:rFonts w:hint="eastAsia"/>
                <w:sz w:val="24"/>
              </w:rPr>
              <w:t>・（リスク分散及びリスク回避を可能とする対処法）</w:t>
            </w:r>
          </w:p>
          <w:p w14:paraId="638E1163" w14:textId="77777777" w:rsidR="00354059" w:rsidRDefault="00354059">
            <w:pPr>
              <w:rPr>
                <w:sz w:val="24"/>
              </w:rPr>
            </w:pPr>
          </w:p>
          <w:p w14:paraId="5C3DF0E2" w14:textId="77777777" w:rsidR="00354059" w:rsidRDefault="00F067D0">
            <w:pPr>
              <w:rPr>
                <w:sz w:val="24"/>
              </w:rPr>
            </w:pPr>
            <w:r>
              <w:rPr>
                <w:rFonts w:hint="eastAsia"/>
                <w:sz w:val="24"/>
              </w:rPr>
              <w:t>〔単独事業者の場合〕</w:t>
            </w:r>
          </w:p>
          <w:p w14:paraId="4F4EF9D9" w14:textId="77777777" w:rsidR="00354059" w:rsidRDefault="00F067D0">
            <w:pPr>
              <w:rPr>
                <w:sz w:val="24"/>
              </w:rPr>
            </w:pPr>
            <w:r>
              <w:rPr>
                <w:rFonts w:hint="eastAsia"/>
                <w:sz w:val="24"/>
              </w:rPr>
              <w:t>【例】</w:t>
            </w:r>
          </w:p>
          <w:p w14:paraId="23D3DB51" w14:textId="77777777" w:rsidR="00354059" w:rsidRDefault="00F067D0">
            <w:pPr>
              <w:rPr>
                <w:sz w:val="24"/>
              </w:rPr>
            </w:pPr>
            <w:r>
              <w:rPr>
                <w:rFonts w:hint="eastAsia"/>
                <w:sz w:val="24"/>
              </w:rPr>
              <w:t>・（事業の継承が必要となった場合、短期間に滞りなく移行可能な対応策、その際、事業計画及び収支予算等についての事業継続も可能とするもの）</w:t>
            </w:r>
          </w:p>
        </w:tc>
      </w:tr>
    </w:tbl>
    <w:p w14:paraId="13CDEBC5" w14:textId="77777777" w:rsidR="00354059" w:rsidRDefault="00F067D0">
      <w:pPr>
        <w:ind w:left="210" w:hangingChars="100" w:hanging="210"/>
      </w:pPr>
      <w:r>
        <w:rPr>
          <w:rFonts w:hint="eastAsia"/>
        </w:rPr>
        <w:t>※リスク回避及び事業継続を可能とする対応策を記述すること。</w:t>
      </w:r>
    </w:p>
    <w:sectPr w:rsidR="0035405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88F3" w14:textId="77777777" w:rsidR="00F067D0" w:rsidRDefault="00F067D0">
      <w:r>
        <w:separator/>
      </w:r>
    </w:p>
  </w:endnote>
  <w:endnote w:type="continuationSeparator" w:id="0">
    <w:p w14:paraId="371EDC17" w14:textId="77777777" w:rsidR="00F067D0" w:rsidRDefault="00F0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4710" w14:textId="77777777" w:rsidR="00590A8D" w:rsidRDefault="00590A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C5DE" w14:textId="77777777" w:rsidR="00590A8D" w:rsidRDefault="00590A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D440" w14:textId="77777777" w:rsidR="00590A8D" w:rsidRDefault="00590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520E" w14:textId="77777777" w:rsidR="00F067D0" w:rsidRDefault="00F067D0">
      <w:r>
        <w:separator/>
      </w:r>
    </w:p>
  </w:footnote>
  <w:footnote w:type="continuationSeparator" w:id="0">
    <w:p w14:paraId="216C0026" w14:textId="77777777" w:rsidR="00F067D0" w:rsidRDefault="00F0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318D" w14:textId="77777777" w:rsidR="00590A8D" w:rsidRDefault="00590A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8A21" w14:textId="67DDE107" w:rsidR="00354059" w:rsidRPr="0072114B" w:rsidRDefault="00F067D0">
    <w:pPr>
      <w:pStyle w:val="a3"/>
      <w:rPr>
        <w:rFonts w:ascii="HG丸ｺﾞｼｯｸM-PRO" w:eastAsia="HG丸ｺﾞｼｯｸM-PRO" w:hAnsi="HG丸ｺﾞｼｯｸM-PRO"/>
        <w:vanish/>
      </w:rPr>
    </w:pPr>
    <w:r w:rsidRPr="0072114B">
      <w:rPr>
        <w:rFonts w:ascii="HG丸ｺﾞｼｯｸM-PRO" w:eastAsia="HG丸ｺﾞｼｯｸM-PRO" w:hAnsi="HG丸ｺﾞｼｯｸM-PRO" w:hint="eastAsia"/>
        <w:vanish/>
      </w:rPr>
      <w:t>（</w:t>
    </w:r>
    <w:r w:rsidRPr="0072114B">
      <w:rPr>
        <w:rFonts w:ascii="HG丸ｺﾞｼｯｸM-PRO" w:eastAsia="HG丸ｺﾞｼｯｸM-PRO" w:hAnsi="HG丸ｺﾞｼｯｸM-PRO" w:hint="eastAsia"/>
        <w:vanish/>
      </w:rPr>
      <w:t>申請</w:t>
    </w:r>
    <w:r w:rsidRPr="0072114B">
      <w:rPr>
        <w:rFonts w:ascii="HG丸ｺﾞｼｯｸM-PRO" w:eastAsia="HG丸ｺﾞｼｯｸM-PRO" w:hAnsi="HG丸ｺﾞｼｯｸM-PRO" w:hint="eastAsia"/>
        <w:vanish/>
      </w:rPr>
      <w:t>）</w:t>
    </w:r>
  </w:p>
  <w:p w14:paraId="61B0F46B" w14:textId="77777777" w:rsidR="00354059" w:rsidRDefault="003540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F272" w14:textId="77777777" w:rsidR="00590A8D" w:rsidRDefault="00590A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59"/>
    <w:rsid w:val="001F13CE"/>
    <w:rsid w:val="00354059"/>
    <w:rsid w:val="003E7E3B"/>
    <w:rsid w:val="00590A8D"/>
    <w:rsid w:val="0072114B"/>
    <w:rsid w:val="00794F93"/>
    <w:rsid w:val="00BF2777"/>
    <w:rsid w:val="00F0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0CD3F"/>
  <w15:chartTrackingRefBased/>
  <w15:docId w15:val="{3AF94F64-1710-4EB5-8C90-5EEC617D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A2F8-6046-497C-ADF4-EAACD2C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1T10:07:00Z</cp:lastPrinted>
  <dcterms:created xsi:type="dcterms:W3CDTF">2024-05-24T04:45:00Z</dcterms:created>
  <dcterms:modified xsi:type="dcterms:W3CDTF">2026-04-19T01:48:00Z</dcterms:modified>
</cp:coreProperties>
</file>